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EF" w:rsidRPr="00175D47" w:rsidRDefault="00175D47">
      <w:r>
        <w:rPr>
          <w:rFonts w:hint="eastAsi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0</w:t>
      </w:r>
      <w:bookmarkStart w:id="0" w:name="_GoBack"/>
      <w:bookmarkEnd w:id="0"/>
      <w:r>
        <w:rPr>
          <w:rFonts w:hint="eastAsi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35</w:t>
      </w:r>
      <w:r w:rsidRPr="00175D47">
        <w:rPr>
          <w:noProof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01770</wp:posOffset>
                </wp:positionV>
                <wp:extent cx="5143500" cy="3429000"/>
                <wp:effectExtent l="76200" t="0" r="9525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12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89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D47" w:rsidRDefault="00175D47" w:rsidP="00175D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0;margin-top:315.1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" adj="-11796480,,5400" path="m2571750,857250v1071563,-2000250,5250656,,,2571750c-2678906,857250,1500188,-1143000,2571750,857250xe" fillcolor="#b6dde8 [1304]" strokecolor="#f68c36 [3049]">
                <v:fill color2="#e5b8b7 [1301]" rotate="t" angle="180" colors="0 #b7dee8;7864f #b7dee8;35389f #ccc1da" focus="100%" type="gradient"/>
                <v:stroke joinstyle="miter"/>
                <v:shadow on="t" color="black" opacity="24903f" origin=",.5" offset="0,.55556mm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175D47" w:rsidRDefault="00175D47" w:rsidP="00175D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D47">
        <w:rPr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8B05F" wp14:editId="00C30874">
                <wp:simplePos x="0" y="0"/>
                <wp:positionH relativeFrom="margin">
                  <wp:align>center</wp:align>
                </wp:positionH>
                <wp:positionV relativeFrom="paragraph">
                  <wp:posOffset>4781550</wp:posOffset>
                </wp:positionV>
                <wp:extent cx="1828800" cy="1828800"/>
                <wp:effectExtent l="0" t="0" r="0" b="381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7FEF" w:rsidRPr="00460056" w:rsidRDefault="003A7FEF" w:rsidP="003A7FEF">
                            <w:pPr>
                              <w:jc w:val="center"/>
                              <w:rPr>
                                <w:noProof/>
                                <w:color w:val="C0504D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7FEF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8B05F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margin-left:0;margin-top:376.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PP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" filled="f" stroked="f">
                <v:textbox style="mso-fit-shape-to-text:t">
                  <w:txbxContent>
                    <w:p w:rsidR="003A7FEF" w:rsidRPr="00460056" w:rsidRDefault="003A7FEF" w:rsidP="003A7FEF">
                      <w:pPr>
                        <w:jc w:val="center"/>
                        <w:rPr>
                          <w:noProof/>
                          <w:color w:val="C0504D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7FEF"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139" w:rsidRPr="00175D47">
        <w:rPr>
          <w:noProof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.75pt;margin-top:96.7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3081050" r:id="rId8"/>
        </w:object>
      </w:r>
      <w:r w:rsidR="00B77DCC" w:rsidRPr="00175D47">
        <w:rPr>
          <w:noProof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175D47">
        <w:rPr>
          <w:noProof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175D47">
        <w:rPr>
          <w:noProof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D96C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 w:rsidRPr="00175D47">
        <w:rPr>
          <w:rFonts w:hint="eastAsi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sectPr w:rsidR="003A7FEF" w:rsidRPr="00175D4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75D47"/>
    <w:rsid w:val="00310E37"/>
    <w:rsid w:val="00357303"/>
    <w:rsid w:val="003A7FEF"/>
    <w:rsid w:val="00460056"/>
    <w:rsid w:val="00656D33"/>
    <w:rsid w:val="008349BF"/>
    <w:rsid w:val="00887EA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F509603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5300-FB0D-4B16-8A94-909D0D1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10:00Z</dcterms:created>
  <dcterms:modified xsi:type="dcterms:W3CDTF">2022-05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